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757173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F0166C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="00757173"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757173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757173">
              <w:rPr>
                <w:rFonts w:hAnsi="바탕" w:cs="굴림" w:hint="eastAsia"/>
                <w:color w:val="000000"/>
                <w:kern w:val="0"/>
                <w:szCs w:val="20"/>
              </w:rPr>
              <w:t>04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Default="00BE4A40" w:rsidP="00451D1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BE4A40" w:rsidRDefault="00BE4A40" w:rsidP="00BE4A40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267781" w:rsidRPr="00BE4A40" w:rsidRDefault="00267781" w:rsidP="00BE4A40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-USB 설계 (</w:t>
            </w:r>
            <w:r w:rsidRPr="009A7DF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</w:t>
            </w:r>
            <w:r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종욱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3시간 예정, </w:t>
            </w:r>
            <w:r w:rsidRPr="00267781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 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  <w:p w:rsidR="00540532" w:rsidRPr="00451D17" w:rsidRDefault="009A2607" w:rsidP="00451D17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BE4A40" w:rsidRDefault="00486C09" w:rsidP="00F0166C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 어플리케이션(안드로이드,</w:t>
            </w:r>
            <w:r w:rsidR="0026778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MFC)</w:t>
            </w:r>
            <w:r w:rsidR="00BE4A40">
              <w:rPr>
                <w:rFonts w:hAnsi="바탕" w:cs="굴림" w:hint="eastAsia"/>
                <w:color w:val="000000"/>
                <w:kern w:val="0"/>
                <w:szCs w:val="20"/>
              </w:rPr>
              <w:t>구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Pr="00486C09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 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0시간 예정)</w:t>
            </w:r>
          </w:p>
          <w:p w:rsidR="00451D17" w:rsidRPr="00267781" w:rsidRDefault="00F0166C" w:rsidP="00267781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제안서 </w:t>
            </w:r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완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="00486C09" w:rsidRPr="009A7DF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3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4C52EE" w:rsidRPr="003425CF" w:rsidRDefault="004C52EE" w:rsidP="004C52EE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4C52EE" w:rsidRPr="004C52EE" w:rsidRDefault="004C52EE" w:rsidP="004C52EE">
            <w:pPr>
              <w:pStyle w:val="a7"/>
              <w:widowControl/>
              <w:numPr>
                <w:ilvl w:val="0"/>
                <w:numId w:val="46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4C52EE"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D84B09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Pr="004C52EE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4C52EE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25A30" w:rsidRDefault="004C52EE" w:rsidP="004C52EE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4E3192" w:rsidRDefault="004E3192" w:rsidP="004C52EE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튜터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면담 (1시간 수행)</w:t>
            </w:r>
          </w:p>
          <w:p w:rsidR="004E3192" w:rsidRPr="004E3192" w:rsidRDefault="004E3192" w:rsidP="004E3192">
            <w:pPr>
              <w:widowControl/>
              <w:wordWrap/>
              <w:autoSpaceDE/>
              <w:autoSpaceDN/>
              <w:ind w:left="10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4E319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4C52EE" w:rsidRDefault="004C52EE" w:rsidP="004C52EE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 어플리케이션(안드로이드, MFC)설계</w:t>
            </w:r>
            <w:r w:rsidR="00D84B0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="00D84B09" w:rsidRPr="00486C09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 이상현</w:t>
            </w:r>
            <w:r w:rsidR="00D84B0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4시간 수행)</w:t>
            </w:r>
          </w:p>
          <w:p w:rsidR="00D84B09" w:rsidRDefault="00D84B09" w:rsidP="004C52EE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 어플리케이션 관련 기술 정보(키보드 입력) 수집 (</w:t>
            </w:r>
            <w:r w:rsidRPr="00486C09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 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0시간 수행)</w:t>
            </w:r>
          </w:p>
          <w:p w:rsidR="004C52EE" w:rsidRDefault="004E3192" w:rsidP="00D84B09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우분투에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안드로이</w:t>
            </w:r>
            <w:r w:rsidR="00D625EB">
              <w:rPr>
                <w:rFonts w:hAnsi="바탕" w:cs="굴림" w:hint="eastAsia"/>
                <w:color w:val="000000"/>
                <w:kern w:val="0"/>
                <w:szCs w:val="20"/>
              </w:rPr>
              <w:t>드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빌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&amp; 에뮬레이터 실행 (</w:t>
            </w:r>
            <w:r w:rsidR="00D84B09" w:rsidRPr="009A7DF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  <w:r w:rsidR="00D84B0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8시간 수행)</w:t>
            </w:r>
          </w:p>
          <w:p w:rsidR="00D84B09" w:rsidRDefault="00D84B09" w:rsidP="00D84B09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안드로이드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커널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조사 (</w:t>
            </w:r>
            <w:r w:rsidRPr="009A7DF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수행)</w:t>
            </w:r>
          </w:p>
          <w:p w:rsidR="00D84B09" w:rsidRPr="004C52EE" w:rsidRDefault="00D84B09" w:rsidP="00D84B09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완성 (</w:t>
            </w:r>
            <w:r w:rsidRPr="009A7DF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3시간 수행)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9A260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5D608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5D6082" w:rsidRDefault="00D84B09" w:rsidP="005D608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D84B09">
              <w:rPr>
                <w:rFonts w:hAnsi="바탕" w:cs="굴림"/>
                <w:color w:val="000000"/>
                <w:kern w:val="0"/>
                <w:szCs w:val="20"/>
              </w:rPr>
              <w:t>Android-USB_proposal_v2.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D625EB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4B04AE" w:rsidRPr="00D84B09" w:rsidRDefault="004B04AE" w:rsidP="00D84B0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09" w:rsidRDefault="00D84B09">
      <w:r>
        <w:separator/>
      </w:r>
    </w:p>
  </w:endnote>
  <w:endnote w:type="continuationSeparator" w:id="0">
    <w:p w:rsidR="00D84B09" w:rsidRDefault="00D8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09" w:rsidRDefault="00D84B09">
      <w:r>
        <w:separator/>
      </w:r>
    </w:p>
  </w:footnote>
  <w:footnote w:type="continuationSeparator" w:id="0">
    <w:p w:rsidR="00D84B09" w:rsidRDefault="00D8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09" w:rsidRDefault="00D84B09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BB9635A"/>
    <w:multiLevelType w:val="hybridMultilevel"/>
    <w:tmpl w:val="3F62139E"/>
    <w:lvl w:ilvl="0" w:tplc="76A4E1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2FE46748"/>
    <w:multiLevelType w:val="hybridMultilevel"/>
    <w:tmpl w:val="9230C1B2"/>
    <w:lvl w:ilvl="0" w:tplc="6FC2F514">
      <w:start w:val="2012"/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>
    <w:nsid w:val="301010FB"/>
    <w:multiLevelType w:val="hybridMultilevel"/>
    <w:tmpl w:val="BA5034E6"/>
    <w:lvl w:ilvl="0" w:tplc="C47E8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332B4864"/>
    <w:multiLevelType w:val="hybridMultilevel"/>
    <w:tmpl w:val="EF3EC0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3FD2232C"/>
    <w:multiLevelType w:val="hybridMultilevel"/>
    <w:tmpl w:val="FD425E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0860D76"/>
    <w:multiLevelType w:val="hybridMultilevel"/>
    <w:tmpl w:val="8FF41694"/>
    <w:lvl w:ilvl="0" w:tplc="09AEB83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>
    <w:nsid w:val="4542288E"/>
    <w:multiLevelType w:val="hybridMultilevel"/>
    <w:tmpl w:val="E924B5B6"/>
    <w:lvl w:ilvl="0" w:tplc="A420E5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21">
    <w:nsid w:val="47E3171E"/>
    <w:multiLevelType w:val="hybridMultilevel"/>
    <w:tmpl w:val="36BE5DF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C10522F"/>
    <w:multiLevelType w:val="hybridMultilevel"/>
    <w:tmpl w:val="28D28E2A"/>
    <w:lvl w:ilvl="0" w:tplc="40068AA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3">
    <w:nsid w:val="4DC84085"/>
    <w:multiLevelType w:val="hybridMultilevel"/>
    <w:tmpl w:val="922059D6"/>
    <w:lvl w:ilvl="0" w:tplc="33E8BFF4">
      <w:start w:val="2012"/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4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5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56A83984"/>
    <w:multiLevelType w:val="hybridMultilevel"/>
    <w:tmpl w:val="4DB44E78"/>
    <w:lvl w:ilvl="0" w:tplc="DA6E4C38">
      <w:start w:val="1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7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8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1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>
    <w:nsid w:val="655B153D"/>
    <w:multiLevelType w:val="hybridMultilevel"/>
    <w:tmpl w:val="E8943424"/>
    <w:lvl w:ilvl="0" w:tplc="E216F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6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69081636"/>
    <w:multiLevelType w:val="hybridMultilevel"/>
    <w:tmpl w:val="07A808A2"/>
    <w:lvl w:ilvl="0" w:tplc="C5B2BC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A0A4F59"/>
    <w:multiLevelType w:val="hybridMultilevel"/>
    <w:tmpl w:val="C3CE2A2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9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1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42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43">
    <w:nsid w:val="7B647086"/>
    <w:multiLevelType w:val="hybridMultilevel"/>
    <w:tmpl w:val="0F20AE4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4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5">
    <w:nsid w:val="7F97095D"/>
    <w:multiLevelType w:val="hybridMultilevel"/>
    <w:tmpl w:val="CEC4C8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42"/>
  </w:num>
  <w:num w:numId="3">
    <w:abstractNumId w:val="20"/>
  </w:num>
  <w:num w:numId="4">
    <w:abstractNumId w:val="16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28"/>
  </w:num>
  <w:num w:numId="10">
    <w:abstractNumId w:val="29"/>
  </w:num>
  <w:num w:numId="11">
    <w:abstractNumId w:val="0"/>
  </w:num>
  <w:num w:numId="12">
    <w:abstractNumId w:val="39"/>
  </w:num>
  <w:num w:numId="13">
    <w:abstractNumId w:val="25"/>
  </w:num>
  <w:num w:numId="14">
    <w:abstractNumId w:val="33"/>
  </w:num>
  <w:num w:numId="15">
    <w:abstractNumId w:val="1"/>
  </w:num>
  <w:num w:numId="16">
    <w:abstractNumId w:val="41"/>
  </w:num>
  <w:num w:numId="17">
    <w:abstractNumId w:val="27"/>
  </w:num>
  <w:num w:numId="18">
    <w:abstractNumId w:val="36"/>
  </w:num>
  <w:num w:numId="19">
    <w:abstractNumId w:val="32"/>
  </w:num>
  <w:num w:numId="20">
    <w:abstractNumId w:val="8"/>
  </w:num>
  <w:num w:numId="21">
    <w:abstractNumId w:val="4"/>
  </w:num>
  <w:num w:numId="22">
    <w:abstractNumId w:val="5"/>
  </w:num>
  <w:num w:numId="23">
    <w:abstractNumId w:val="31"/>
  </w:num>
  <w:num w:numId="24">
    <w:abstractNumId w:val="30"/>
  </w:num>
  <w:num w:numId="25">
    <w:abstractNumId w:val="40"/>
  </w:num>
  <w:num w:numId="26">
    <w:abstractNumId w:val="6"/>
  </w:num>
  <w:num w:numId="27">
    <w:abstractNumId w:val="24"/>
  </w:num>
  <w:num w:numId="28">
    <w:abstractNumId w:val="19"/>
  </w:num>
  <w:num w:numId="29">
    <w:abstractNumId w:val="23"/>
  </w:num>
  <w:num w:numId="30">
    <w:abstractNumId w:val="38"/>
  </w:num>
  <w:num w:numId="31">
    <w:abstractNumId w:val="17"/>
  </w:num>
  <w:num w:numId="32">
    <w:abstractNumId w:val="45"/>
  </w:num>
  <w:num w:numId="33">
    <w:abstractNumId w:val="44"/>
  </w:num>
  <w:num w:numId="34">
    <w:abstractNumId w:val="18"/>
  </w:num>
  <w:num w:numId="35">
    <w:abstractNumId w:val="3"/>
  </w:num>
  <w:num w:numId="36">
    <w:abstractNumId w:val="15"/>
  </w:num>
  <w:num w:numId="37">
    <w:abstractNumId w:val="43"/>
  </w:num>
  <w:num w:numId="38">
    <w:abstractNumId w:val="22"/>
  </w:num>
  <w:num w:numId="39">
    <w:abstractNumId w:val="21"/>
  </w:num>
  <w:num w:numId="40">
    <w:abstractNumId w:val="26"/>
  </w:num>
  <w:num w:numId="41">
    <w:abstractNumId w:val="13"/>
  </w:num>
  <w:num w:numId="42">
    <w:abstractNumId w:val="34"/>
  </w:num>
  <w:num w:numId="43">
    <w:abstractNumId w:val="7"/>
  </w:num>
  <w:num w:numId="44">
    <w:abstractNumId w:val="12"/>
  </w:num>
  <w:num w:numId="45">
    <w:abstractNumId w:val="37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6624F"/>
    <w:rsid w:val="00080292"/>
    <w:rsid w:val="00080662"/>
    <w:rsid w:val="00092340"/>
    <w:rsid w:val="00096317"/>
    <w:rsid w:val="000C234E"/>
    <w:rsid w:val="000E1B7D"/>
    <w:rsid w:val="000E5E3E"/>
    <w:rsid w:val="000F312A"/>
    <w:rsid w:val="000F7328"/>
    <w:rsid w:val="00101347"/>
    <w:rsid w:val="00104EE8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B3810"/>
    <w:rsid w:val="001B58D1"/>
    <w:rsid w:val="001C00CC"/>
    <w:rsid w:val="001C407C"/>
    <w:rsid w:val="001E0593"/>
    <w:rsid w:val="001E6740"/>
    <w:rsid w:val="001F7D23"/>
    <w:rsid w:val="00203947"/>
    <w:rsid w:val="00203BB4"/>
    <w:rsid w:val="00204B80"/>
    <w:rsid w:val="002076DB"/>
    <w:rsid w:val="00222E1B"/>
    <w:rsid w:val="002273CD"/>
    <w:rsid w:val="0025228A"/>
    <w:rsid w:val="00267781"/>
    <w:rsid w:val="00273853"/>
    <w:rsid w:val="00277B95"/>
    <w:rsid w:val="00282612"/>
    <w:rsid w:val="002903A9"/>
    <w:rsid w:val="00296E83"/>
    <w:rsid w:val="002B78D9"/>
    <w:rsid w:val="002F5908"/>
    <w:rsid w:val="002F62F6"/>
    <w:rsid w:val="002F7058"/>
    <w:rsid w:val="002F7DA1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573C"/>
    <w:rsid w:val="00385561"/>
    <w:rsid w:val="003947C0"/>
    <w:rsid w:val="00395428"/>
    <w:rsid w:val="003A53C0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86C09"/>
    <w:rsid w:val="00493DB3"/>
    <w:rsid w:val="00496E2F"/>
    <w:rsid w:val="00496F28"/>
    <w:rsid w:val="004A2FA5"/>
    <w:rsid w:val="004A406C"/>
    <w:rsid w:val="004B04AE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517924"/>
    <w:rsid w:val="005249F0"/>
    <w:rsid w:val="005257E1"/>
    <w:rsid w:val="00535E6B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D6082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57173"/>
    <w:rsid w:val="0076717F"/>
    <w:rsid w:val="00774B6C"/>
    <w:rsid w:val="0078307D"/>
    <w:rsid w:val="007A1774"/>
    <w:rsid w:val="007B34C7"/>
    <w:rsid w:val="007C6228"/>
    <w:rsid w:val="007E172C"/>
    <w:rsid w:val="007E79CD"/>
    <w:rsid w:val="007F3848"/>
    <w:rsid w:val="007F3F8C"/>
    <w:rsid w:val="008058AD"/>
    <w:rsid w:val="008210BE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1CDF"/>
    <w:rsid w:val="008C5A93"/>
    <w:rsid w:val="008D059C"/>
    <w:rsid w:val="0090662E"/>
    <w:rsid w:val="009202FB"/>
    <w:rsid w:val="00924F3D"/>
    <w:rsid w:val="00925A30"/>
    <w:rsid w:val="00953B1B"/>
    <w:rsid w:val="00956046"/>
    <w:rsid w:val="0097624C"/>
    <w:rsid w:val="009763D6"/>
    <w:rsid w:val="009963EC"/>
    <w:rsid w:val="009A2607"/>
    <w:rsid w:val="009A7DF4"/>
    <w:rsid w:val="009B5B20"/>
    <w:rsid w:val="009C1267"/>
    <w:rsid w:val="009D1C9D"/>
    <w:rsid w:val="009D48D6"/>
    <w:rsid w:val="009D5924"/>
    <w:rsid w:val="009F2447"/>
    <w:rsid w:val="009F76DB"/>
    <w:rsid w:val="00A01F2F"/>
    <w:rsid w:val="00A02FF7"/>
    <w:rsid w:val="00A0633B"/>
    <w:rsid w:val="00A104DD"/>
    <w:rsid w:val="00A20049"/>
    <w:rsid w:val="00A262C9"/>
    <w:rsid w:val="00A33D13"/>
    <w:rsid w:val="00A47D5B"/>
    <w:rsid w:val="00A63CCF"/>
    <w:rsid w:val="00A7017E"/>
    <w:rsid w:val="00A70218"/>
    <w:rsid w:val="00A712C2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C6892"/>
    <w:rsid w:val="00AD5C86"/>
    <w:rsid w:val="00AE1CB2"/>
    <w:rsid w:val="00AE49C6"/>
    <w:rsid w:val="00AE718C"/>
    <w:rsid w:val="00AE7FDB"/>
    <w:rsid w:val="00B07624"/>
    <w:rsid w:val="00B21FF2"/>
    <w:rsid w:val="00B23088"/>
    <w:rsid w:val="00B3293E"/>
    <w:rsid w:val="00B34D61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E4A40"/>
    <w:rsid w:val="00BE6A36"/>
    <w:rsid w:val="00C11D78"/>
    <w:rsid w:val="00C33103"/>
    <w:rsid w:val="00C36CF8"/>
    <w:rsid w:val="00C758D9"/>
    <w:rsid w:val="00C9087B"/>
    <w:rsid w:val="00C9192A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25EB"/>
    <w:rsid w:val="00D63710"/>
    <w:rsid w:val="00D668CB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C2374"/>
    <w:rsid w:val="00DC50DA"/>
    <w:rsid w:val="00DD4217"/>
    <w:rsid w:val="00DD55C8"/>
    <w:rsid w:val="00DF0204"/>
    <w:rsid w:val="00DF49DB"/>
    <w:rsid w:val="00E021DA"/>
    <w:rsid w:val="00E04E74"/>
    <w:rsid w:val="00E05EAF"/>
    <w:rsid w:val="00E21720"/>
    <w:rsid w:val="00E37AD7"/>
    <w:rsid w:val="00E40A22"/>
    <w:rsid w:val="00E43462"/>
    <w:rsid w:val="00E5193F"/>
    <w:rsid w:val="00E52ED6"/>
    <w:rsid w:val="00E52F74"/>
    <w:rsid w:val="00E5427B"/>
    <w:rsid w:val="00E61411"/>
    <w:rsid w:val="00E70D16"/>
    <w:rsid w:val="00E76497"/>
    <w:rsid w:val="00E96807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56B3"/>
    <w:rsid w:val="00FA63FA"/>
    <w:rsid w:val="00FB2B93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F3EE-51B5-4FB7-A5E1-BAEA44F2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3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Hansung</cp:lastModifiedBy>
  <cp:revision>10</cp:revision>
  <cp:lastPrinted>2009-06-18T23:41:00Z</cp:lastPrinted>
  <dcterms:created xsi:type="dcterms:W3CDTF">2012-03-28T02:48:00Z</dcterms:created>
  <dcterms:modified xsi:type="dcterms:W3CDTF">2012-04-04T04:35:00Z</dcterms:modified>
</cp:coreProperties>
</file>